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254E2" w14:textId="77777777" w:rsidR="00D645C7" w:rsidRPr="00B931E4" w:rsidRDefault="002146E4" w:rsidP="004B454D">
      <w:pPr>
        <w:pStyle w:val="a6"/>
        <w:spacing w:line="360" w:lineRule="atLeast"/>
        <w:rPr>
          <w:rFonts w:ascii="ＭＳ 明朝"/>
          <w:sz w:val="24"/>
          <w:szCs w:val="24"/>
        </w:rPr>
      </w:pPr>
      <w:r w:rsidRPr="00B931E4">
        <w:rPr>
          <w:rFonts w:ascii="ＭＳ 明朝" w:hint="eastAsia"/>
          <w:sz w:val="24"/>
          <w:szCs w:val="24"/>
        </w:rPr>
        <w:t>様式第</w:t>
      </w:r>
      <w:r w:rsidR="00443664" w:rsidRPr="00B931E4">
        <w:rPr>
          <w:rFonts w:ascii="ＭＳ 明朝" w:hint="eastAsia"/>
          <w:sz w:val="24"/>
          <w:szCs w:val="24"/>
        </w:rPr>
        <w:t>６</w:t>
      </w:r>
      <w:r w:rsidRPr="00B931E4">
        <w:rPr>
          <w:rFonts w:ascii="ＭＳ 明朝" w:hint="eastAsia"/>
          <w:sz w:val="24"/>
          <w:szCs w:val="24"/>
        </w:rPr>
        <w:t>号（第７</w:t>
      </w:r>
      <w:r w:rsidR="00D645C7" w:rsidRPr="00B931E4">
        <w:rPr>
          <w:rFonts w:ascii="ＭＳ 明朝" w:hint="eastAsia"/>
          <w:sz w:val="24"/>
          <w:szCs w:val="24"/>
        </w:rPr>
        <w:t>条関係）</w:t>
      </w:r>
    </w:p>
    <w:p w14:paraId="3FCF3592" w14:textId="4AA2CBB7" w:rsidR="004B454D" w:rsidRPr="00B931E4" w:rsidRDefault="001E6D90" w:rsidP="001E6D90">
      <w:pPr>
        <w:pStyle w:val="a6"/>
        <w:spacing w:line="360" w:lineRule="atLeast"/>
        <w:ind w:rightChars="100" w:right="213"/>
        <w:jc w:val="right"/>
        <w:rPr>
          <w:sz w:val="24"/>
          <w:szCs w:val="24"/>
        </w:rPr>
      </w:pPr>
      <w:r w:rsidRPr="00A152AC">
        <w:rPr>
          <w:rFonts w:hint="eastAsia"/>
          <w:sz w:val="24"/>
          <w:szCs w:val="24"/>
        </w:rPr>
        <w:t>年　　　月　　　日</w:t>
      </w:r>
    </w:p>
    <w:p w14:paraId="0B470938" w14:textId="13771859" w:rsidR="001E6D90" w:rsidRPr="00B931E4" w:rsidRDefault="001E6D90" w:rsidP="001E6D90">
      <w:pPr>
        <w:pStyle w:val="a6"/>
        <w:spacing w:line="360" w:lineRule="atLeast"/>
        <w:ind w:leftChars="100" w:left="213"/>
        <w:rPr>
          <w:sz w:val="24"/>
          <w:szCs w:val="24"/>
        </w:rPr>
      </w:pPr>
      <w:r w:rsidRPr="00A152AC">
        <w:rPr>
          <w:rFonts w:hint="eastAsia"/>
          <w:sz w:val="24"/>
          <w:szCs w:val="24"/>
        </w:rPr>
        <w:t>東海村長　　様</w:t>
      </w:r>
    </w:p>
    <w:p w14:paraId="3F396164" w14:textId="77777777" w:rsidR="001E6D90" w:rsidRPr="00B931E4" w:rsidRDefault="001E6D90" w:rsidP="001E6D90">
      <w:pPr>
        <w:pStyle w:val="a6"/>
        <w:spacing w:line="360" w:lineRule="atLeast"/>
        <w:ind w:leftChars="2300" w:left="4905"/>
        <w:jc w:val="left"/>
        <w:rPr>
          <w:sz w:val="24"/>
          <w:szCs w:val="24"/>
        </w:rPr>
      </w:pPr>
      <w:r w:rsidRPr="00A152AC">
        <w:rPr>
          <w:rFonts w:hint="eastAsia"/>
          <w:sz w:val="24"/>
          <w:szCs w:val="24"/>
        </w:rPr>
        <w:t xml:space="preserve">保護者名　　　　　　　　　　　　　　</w:t>
      </w:r>
    </w:p>
    <w:p w14:paraId="175A0E13" w14:textId="77777777" w:rsidR="001E6D90" w:rsidRPr="00B931E4" w:rsidRDefault="001E6D90" w:rsidP="001E6D90">
      <w:pPr>
        <w:pStyle w:val="a6"/>
        <w:spacing w:beforeLines="50" w:before="170" w:line="360" w:lineRule="atLeast"/>
        <w:ind w:leftChars="2300" w:left="4905"/>
        <w:jc w:val="left"/>
        <w:rPr>
          <w:sz w:val="24"/>
          <w:szCs w:val="24"/>
        </w:rPr>
      </w:pPr>
      <w:r w:rsidRPr="00A152AC">
        <w:rPr>
          <w:rFonts w:hint="eastAsia"/>
          <w:sz w:val="24"/>
          <w:szCs w:val="24"/>
        </w:rPr>
        <w:t xml:space="preserve">児童名　　　　　　　　　　　　　　　</w:t>
      </w:r>
    </w:p>
    <w:p w14:paraId="74DAB316" w14:textId="77777777" w:rsidR="001E6D90" w:rsidRPr="00B931E4" w:rsidRDefault="001E6D90" w:rsidP="00431AD3">
      <w:pPr>
        <w:pStyle w:val="a6"/>
        <w:spacing w:line="360" w:lineRule="atLeast"/>
        <w:ind w:leftChars="2400" w:left="5119"/>
        <w:jc w:val="left"/>
        <w:rPr>
          <w:sz w:val="24"/>
          <w:szCs w:val="24"/>
        </w:rPr>
      </w:pPr>
      <w:r w:rsidRPr="00A152AC">
        <w:rPr>
          <w:rFonts w:hint="eastAsia"/>
          <w:sz w:val="24"/>
          <w:szCs w:val="24"/>
        </w:rPr>
        <w:t>（　　　　　年　　　月　　　日生）</w:t>
      </w:r>
    </w:p>
    <w:p w14:paraId="05153813" w14:textId="77777777" w:rsidR="001E6D90" w:rsidRPr="00B931E4" w:rsidRDefault="001E6D90" w:rsidP="004B454D">
      <w:pPr>
        <w:pStyle w:val="a6"/>
        <w:spacing w:line="360" w:lineRule="atLeast"/>
        <w:rPr>
          <w:sz w:val="24"/>
          <w:szCs w:val="24"/>
        </w:rPr>
      </w:pPr>
    </w:p>
    <w:p w14:paraId="1A14E5BB" w14:textId="77777777" w:rsidR="00DD0915" w:rsidRPr="00B931E4" w:rsidRDefault="007E3062" w:rsidP="004B454D">
      <w:pPr>
        <w:spacing w:line="360" w:lineRule="atLeast"/>
        <w:jc w:val="center"/>
        <w:rPr>
          <w:sz w:val="24"/>
          <w:szCs w:val="24"/>
        </w:rPr>
      </w:pPr>
      <w:r w:rsidRPr="00A152AC">
        <w:rPr>
          <w:rFonts w:hint="eastAsia"/>
          <w:sz w:val="24"/>
          <w:szCs w:val="24"/>
        </w:rPr>
        <w:t>利用希望</w:t>
      </w:r>
      <w:r w:rsidR="00344633" w:rsidRPr="00A152AC">
        <w:rPr>
          <w:rFonts w:hint="eastAsia"/>
          <w:sz w:val="24"/>
          <w:szCs w:val="24"/>
        </w:rPr>
        <w:t>施設変更届</w:t>
      </w:r>
    </w:p>
    <w:p w14:paraId="2EBDEC95" w14:textId="77777777" w:rsidR="00344633" w:rsidRPr="00B931E4" w:rsidRDefault="00344633" w:rsidP="004B454D">
      <w:pPr>
        <w:spacing w:line="360" w:lineRule="atLeast"/>
        <w:rPr>
          <w:sz w:val="24"/>
          <w:szCs w:val="24"/>
        </w:rPr>
      </w:pPr>
    </w:p>
    <w:p w14:paraId="4729EC11" w14:textId="77777777" w:rsidR="00344633" w:rsidRPr="00B931E4" w:rsidRDefault="004B454D" w:rsidP="00E10682">
      <w:pPr>
        <w:spacing w:afterLines="50" w:after="170" w:line="360" w:lineRule="atLeast"/>
        <w:ind w:firstLineChars="100" w:firstLine="243"/>
        <w:rPr>
          <w:sz w:val="24"/>
          <w:szCs w:val="24"/>
        </w:rPr>
      </w:pPr>
      <w:r w:rsidRPr="00A152AC">
        <w:rPr>
          <w:rFonts w:hint="eastAsia"/>
          <w:color w:val="000000" w:themeColor="text1"/>
          <w:sz w:val="24"/>
          <w:szCs w:val="24"/>
        </w:rPr>
        <w:t>保育所</w:t>
      </w:r>
      <w:r w:rsidR="00D645C7" w:rsidRPr="00A152AC">
        <w:rPr>
          <w:rFonts w:hint="eastAsia"/>
          <w:sz w:val="24"/>
          <w:szCs w:val="24"/>
        </w:rPr>
        <w:t>に申</w:t>
      </w:r>
      <w:r w:rsidR="00344633" w:rsidRPr="00A152AC">
        <w:rPr>
          <w:rFonts w:hint="eastAsia"/>
          <w:sz w:val="24"/>
          <w:szCs w:val="24"/>
        </w:rPr>
        <w:t xml:space="preserve">込み中の児童について，希望する保育施設を以下のとおり変更します。　</w:t>
      </w: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6520"/>
        <w:gridCol w:w="1588"/>
      </w:tblGrid>
      <w:tr w:rsidR="008B1DEC" w:rsidRPr="00A152AC" w14:paraId="4B46A880" w14:textId="77777777" w:rsidTr="004B454D">
        <w:trPr>
          <w:trHeight w:val="454"/>
        </w:trPr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2E521D25" w14:textId="77777777" w:rsidR="008B1DEC" w:rsidRPr="00B931E4" w:rsidRDefault="008B1DEC" w:rsidP="004B4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double" w:sz="4" w:space="0" w:color="auto"/>
            </w:tcBorders>
            <w:vAlign w:val="center"/>
          </w:tcPr>
          <w:p w14:paraId="1F34ED89" w14:textId="77777777" w:rsidR="008B1DEC" w:rsidRPr="00A152AC" w:rsidRDefault="008B1DEC" w:rsidP="004B454D">
            <w:pPr>
              <w:jc w:val="center"/>
              <w:rPr>
                <w:sz w:val="24"/>
                <w:szCs w:val="24"/>
              </w:rPr>
            </w:pPr>
            <w:r w:rsidRPr="00A152AC">
              <w:rPr>
                <w:rFonts w:hint="eastAsia"/>
                <w:sz w:val="24"/>
                <w:szCs w:val="24"/>
              </w:rPr>
              <w:t>利用を希望する保育施設名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4C89531F" w14:textId="77777777" w:rsidR="008B1DEC" w:rsidRPr="00A152AC" w:rsidRDefault="008B1DEC" w:rsidP="004B454D">
            <w:pPr>
              <w:jc w:val="center"/>
              <w:rPr>
                <w:sz w:val="24"/>
                <w:szCs w:val="24"/>
              </w:rPr>
            </w:pPr>
            <w:r w:rsidRPr="00A152AC">
              <w:rPr>
                <w:rFonts w:hint="eastAsia"/>
                <w:sz w:val="24"/>
                <w:szCs w:val="24"/>
              </w:rPr>
              <w:t>見学確認欄</w:t>
            </w:r>
          </w:p>
        </w:tc>
      </w:tr>
      <w:tr w:rsidR="008B1DEC" w:rsidRPr="00A152AC" w14:paraId="16342B9B" w14:textId="77777777" w:rsidTr="001E6D90">
        <w:trPr>
          <w:trHeight w:val="397"/>
        </w:trPr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70BB00FA" w14:textId="77777777" w:rsidR="008B1DEC" w:rsidRPr="00A152AC" w:rsidRDefault="008B1DEC" w:rsidP="00705CFC">
            <w:pPr>
              <w:jc w:val="center"/>
              <w:rPr>
                <w:sz w:val="24"/>
                <w:szCs w:val="24"/>
              </w:rPr>
            </w:pPr>
            <w:r w:rsidRPr="00A152AC">
              <w:rPr>
                <w:rFonts w:hint="eastAsia"/>
                <w:sz w:val="24"/>
                <w:szCs w:val="24"/>
              </w:rPr>
              <w:t>第１希望</w:t>
            </w:r>
          </w:p>
        </w:tc>
        <w:tc>
          <w:tcPr>
            <w:tcW w:w="6520" w:type="dxa"/>
            <w:tcBorders>
              <w:top w:val="double" w:sz="4" w:space="0" w:color="auto"/>
            </w:tcBorders>
            <w:vAlign w:val="center"/>
          </w:tcPr>
          <w:p w14:paraId="512165CA" w14:textId="77777777" w:rsidR="008B1DEC" w:rsidRPr="00A152AC" w:rsidRDefault="008B1DEC" w:rsidP="00D645C7">
            <w:pPr>
              <w:ind w:firstLineChars="1500" w:firstLine="2449"/>
              <w:jc w:val="left"/>
              <w:rPr>
                <w:sz w:val="24"/>
                <w:szCs w:val="24"/>
              </w:rPr>
            </w:pPr>
            <w:r w:rsidRPr="00A152AC">
              <w:rPr>
                <w:rFonts w:hint="eastAsia"/>
                <w:sz w:val="16"/>
                <w:szCs w:val="24"/>
              </w:rPr>
              <w:t>（希望理由）</w:t>
            </w: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14:paraId="094AD0AD" w14:textId="77777777" w:rsidR="008B1DEC" w:rsidRPr="00A152AC" w:rsidRDefault="008B1DEC" w:rsidP="001E6D90">
            <w:pPr>
              <w:jc w:val="center"/>
              <w:rPr>
                <w:sz w:val="18"/>
                <w:szCs w:val="24"/>
              </w:rPr>
            </w:pPr>
            <w:r w:rsidRPr="00A152AC">
              <w:rPr>
                <w:rFonts w:hint="eastAsia"/>
                <w:sz w:val="18"/>
                <w:szCs w:val="24"/>
              </w:rPr>
              <w:t>□済　　□未</w:t>
            </w:r>
          </w:p>
        </w:tc>
      </w:tr>
      <w:tr w:rsidR="008B1DEC" w:rsidRPr="00A152AC" w14:paraId="1AAC2737" w14:textId="77777777" w:rsidTr="001E6D90">
        <w:trPr>
          <w:trHeight w:val="397"/>
        </w:trPr>
        <w:tc>
          <w:tcPr>
            <w:tcW w:w="1587" w:type="dxa"/>
            <w:vAlign w:val="center"/>
          </w:tcPr>
          <w:p w14:paraId="6A7999F8" w14:textId="77777777" w:rsidR="008B1DEC" w:rsidRPr="00A152AC" w:rsidRDefault="008B1DEC" w:rsidP="008B1DEC">
            <w:pPr>
              <w:jc w:val="center"/>
              <w:rPr>
                <w:sz w:val="24"/>
                <w:szCs w:val="24"/>
              </w:rPr>
            </w:pPr>
            <w:r w:rsidRPr="00A152AC">
              <w:rPr>
                <w:rFonts w:hint="eastAsia"/>
                <w:sz w:val="24"/>
                <w:szCs w:val="24"/>
              </w:rPr>
              <w:t>第２希望</w:t>
            </w:r>
          </w:p>
        </w:tc>
        <w:tc>
          <w:tcPr>
            <w:tcW w:w="6520" w:type="dxa"/>
            <w:vAlign w:val="center"/>
          </w:tcPr>
          <w:p w14:paraId="5614B5EE" w14:textId="77777777" w:rsidR="008B1DEC" w:rsidRPr="00A152AC" w:rsidRDefault="008B1DEC" w:rsidP="008B1DEC">
            <w:pPr>
              <w:ind w:firstLineChars="1500" w:firstLine="2449"/>
              <w:jc w:val="left"/>
              <w:rPr>
                <w:sz w:val="24"/>
                <w:szCs w:val="24"/>
              </w:rPr>
            </w:pPr>
            <w:r w:rsidRPr="00A152AC">
              <w:rPr>
                <w:rFonts w:hint="eastAsia"/>
                <w:sz w:val="16"/>
                <w:szCs w:val="24"/>
              </w:rPr>
              <w:t>（希望理由）</w:t>
            </w:r>
          </w:p>
        </w:tc>
        <w:tc>
          <w:tcPr>
            <w:tcW w:w="1588" w:type="dxa"/>
            <w:vAlign w:val="center"/>
          </w:tcPr>
          <w:p w14:paraId="73944872" w14:textId="77777777" w:rsidR="008B1DEC" w:rsidRPr="00A152AC" w:rsidRDefault="008B1DEC" w:rsidP="001E6D90">
            <w:pPr>
              <w:jc w:val="center"/>
              <w:rPr>
                <w:sz w:val="18"/>
                <w:szCs w:val="24"/>
              </w:rPr>
            </w:pPr>
            <w:r w:rsidRPr="00A152AC">
              <w:rPr>
                <w:rFonts w:hint="eastAsia"/>
                <w:sz w:val="18"/>
                <w:szCs w:val="24"/>
              </w:rPr>
              <w:t>□済　　□未</w:t>
            </w:r>
          </w:p>
        </w:tc>
      </w:tr>
      <w:tr w:rsidR="005C15C3" w:rsidRPr="00A152AC" w14:paraId="48A1A35C" w14:textId="77777777" w:rsidTr="001E6D90">
        <w:trPr>
          <w:trHeight w:val="397"/>
        </w:trPr>
        <w:tc>
          <w:tcPr>
            <w:tcW w:w="1587" w:type="dxa"/>
            <w:vAlign w:val="center"/>
          </w:tcPr>
          <w:p w14:paraId="59692EBD" w14:textId="77777777" w:rsidR="005C15C3" w:rsidRPr="00A152AC" w:rsidRDefault="005C15C3" w:rsidP="005C15C3">
            <w:pPr>
              <w:jc w:val="center"/>
              <w:rPr>
                <w:sz w:val="24"/>
                <w:szCs w:val="24"/>
              </w:rPr>
            </w:pPr>
            <w:r w:rsidRPr="00A152AC">
              <w:rPr>
                <w:rFonts w:hint="eastAsia"/>
                <w:sz w:val="24"/>
                <w:szCs w:val="24"/>
              </w:rPr>
              <w:t>第３希望</w:t>
            </w:r>
          </w:p>
        </w:tc>
        <w:tc>
          <w:tcPr>
            <w:tcW w:w="6520" w:type="dxa"/>
            <w:vAlign w:val="center"/>
          </w:tcPr>
          <w:p w14:paraId="3332E69F" w14:textId="77777777" w:rsidR="005C15C3" w:rsidRPr="00A152AC" w:rsidRDefault="005C15C3" w:rsidP="005C15C3">
            <w:pPr>
              <w:ind w:firstLineChars="1500" w:firstLine="2449"/>
              <w:jc w:val="left"/>
              <w:rPr>
                <w:sz w:val="24"/>
                <w:szCs w:val="24"/>
              </w:rPr>
            </w:pPr>
            <w:r w:rsidRPr="00A152AC">
              <w:rPr>
                <w:rFonts w:hint="eastAsia"/>
                <w:sz w:val="16"/>
                <w:szCs w:val="24"/>
              </w:rPr>
              <w:t>（希望理由）</w:t>
            </w:r>
          </w:p>
        </w:tc>
        <w:tc>
          <w:tcPr>
            <w:tcW w:w="1588" w:type="dxa"/>
            <w:vAlign w:val="center"/>
          </w:tcPr>
          <w:p w14:paraId="42C6330F" w14:textId="77777777" w:rsidR="005C15C3" w:rsidRPr="00A152AC" w:rsidRDefault="005C15C3" w:rsidP="001E6D90">
            <w:pPr>
              <w:jc w:val="center"/>
            </w:pPr>
            <w:r w:rsidRPr="00A152AC">
              <w:rPr>
                <w:rFonts w:hint="eastAsia"/>
                <w:sz w:val="18"/>
                <w:szCs w:val="24"/>
              </w:rPr>
              <w:t>□済　　□未</w:t>
            </w:r>
          </w:p>
        </w:tc>
      </w:tr>
      <w:tr w:rsidR="005C15C3" w:rsidRPr="00A152AC" w14:paraId="21CE2EFC" w14:textId="77777777" w:rsidTr="001E6D90">
        <w:trPr>
          <w:trHeight w:val="397"/>
        </w:trPr>
        <w:tc>
          <w:tcPr>
            <w:tcW w:w="1587" w:type="dxa"/>
            <w:vAlign w:val="center"/>
          </w:tcPr>
          <w:p w14:paraId="7C04E340" w14:textId="77777777" w:rsidR="005C15C3" w:rsidRPr="00A152AC" w:rsidRDefault="005C15C3" w:rsidP="005C15C3">
            <w:pPr>
              <w:jc w:val="center"/>
              <w:rPr>
                <w:sz w:val="24"/>
                <w:szCs w:val="24"/>
              </w:rPr>
            </w:pPr>
            <w:r w:rsidRPr="00A152AC">
              <w:rPr>
                <w:rFonts w:hint="eastAsia"/>
                <w:sz w:val="24"/>
                <w:szCs w:val="24"/>
              </w:rPr>
              <w:t>第４希望</w:t>
            </w:r>
          </w:p>
        </w:tc>
        <w:tc>
          <w:tcPr>
            <w:tcW w:w="6520" w:type="dxa"/>
            <w:vAlign w:val="center"/>
          </w:tcPr>
          <w:p w14:paraId="628EFE7E" w14:textId="77777777" w:rsidR="005C15C3" w:rsidRPr="00A152AC" w:rsidRDefault="005C15C3" w:rsidP="005C15C3">
            <w:pPr>
              <w:ind w:firstLineChars="1500" w:firstLine="2449"/>
              <w:jc w:val="left"/>
              <w:rPr>
                <w:sz w:val="24"/>
                <w:szCs w:val="24"/>
              </w:rPr>
            </w:pPr>
            <w:r w:rsidRPr="00A152AC">
              <w:rPr>
                <w:rFonts w:hint="eastAsia"/>
                <w:sz w:val="16"/>
                <w:szCs w:val="24"/>
              </w:rPr>
              <w:t>（希望理由）</w:t>
            </w:r>
          </w:p>
        </w:tc>
        <w:tc>
          <w:tcPr>
            <w:tcW w:w="1588" w:type="dxa"/>
            <w:vAlign w:val="center"/>
          </w:tcPr>
          <w:p w14:paraId="22C60583" w14:textId="77777777" w:rsidR="005C15C3" w:rsidRPr="00A152AC" w:rsidRDefault="005C15C3" w:rsidP="001E6D90">
            <w:pPr>
              <w:jc w:val="center"/>
            </w:pPr>
            <w:r w:rsidRPr="00A152AC">
              <w:rPr>
                <w:rFonts w:hint="eastAsia"/>
                <w:sz w:val="18"/>
                <w:szCs w:val="24"/>
              </w:rPr>
              <w:t>□済　　□未</w:t>
            </w:r>
          </w:p>
        </w:tc>
      </w:tr>
      <w:tr w:rsidR="005C15C3" w:rsidRPr="00A152AC" w14:paraId="2256567D" w14:textId="77777777" w:rsidTr="001E6D90">
        <w:trPr>
          <w:trHeight w:val="397"/>
        </w:trPr>
        <w:tc>
          <w:tcPr>
            <w:tcW w:w="1587" w:type="dxa"/>
            <w:vAlign w:val="center"/>
          </w:tcPr>
          <w:p w14:paraId="7DED3C74" w14:textId="77777777" w:rsidR="005C15C3" w:rsidRPr="00A152AC" w:rsidRDefault="005C15C3" w:rsidP="005C15C3">
            <w:pPr>
              <w:jc w:val="center"/>
              <w:rPr>
                <w:sz w:val="24"/>
                <w:szCs w:val="24"/>
              </w:rPr>
            </w:pPr>
            <w:r w:rsidRPr="00A152AC">
              <w:rPr>
                <w:rFonts w:hint="eastAsia"/>
                <w:sz w:val="24"/>
                <w:szCs w:val="24"/>
              </w:rPr>
              <w:t>第５希望</w:t>
            </w:r>
          </w:p>
        </w:tc>
        <w:tc>
          <w:tcPr>
            <w:tcW w:w="6520" w:type="dxa"/>
            <w:vAlign w:val="center"/>
          </w:tcPr>
          <w:p w14:paraId="11353637" w14:textId="77777777" w:rsidR="005C15C3" w:rsidRPr="00A152AC" w:rsidRDefault="005C15C3" w:rsidP="005C15C3">
            <w:pPr>
              <w:ind w:firstLineChars="1500" w:firstLine="2449"/>
              <w:jc w:val="left"/>
              <w:rPr>
                <w:sz w:val="24"/>
                <w:szCs w:val="24"/>
              </w:rPr>
            </w:pPr>
            <w:r w:rsidRPr="00A152AC">
              <w:rPr>
                <w:rFonts w:hint="eastAsia"/>
                <w:sz w:val="16"/>
                <w:szCs w:val="24"/>
              </w:rPr>
              <w:t>（希望理由）</w:t>
            </w:r>
          </w:p>
        </w:tc>
        <w:tc>
          <w:tcPr>
            <w:tcW w:w="1588" w:type="dxa"/>
            <w:vAlign w:val="center"/>
          </w:tcPr>
          <w:p w14:paraId="416D8A10" w14:textId="77777777" w:rsidR="005C15C3" w:rsidRPr="00A152AC" w:rsidRDefault="005C15C3" w:rsidP="001E6D90">
            <w:pPr>
              <w:jc w:val="center"/>
            </w:pPr>
            <w:r w:rsidRPr="00A152AC">
              <w:rPr>
                <w:rFonts w:hint="eastAsia"/>
                <w:sz w:val="18"/>
                <w:szCs w:val="24"/>
              </w:rPr>
              <w:t>□済　　□未</w:t>
            </w:r>
          </w:p>
        </w:tc>
      </w:tr>
      <w:tr w:rsidR="005C15C3" w:rsidRPr="00A152AC" w14:paraId="3EE6DF0F" w14:textId="77777777" w:rsidTr="001E6D90">
        <w:trPr>
          <w:trHeight w:val="397"/>
        </w:trPr>
        <w:tc>
          <w:tcPr>
            <w:tcW w:w="1587" w:type="dxa"/>
            <w:vAlign w:val="center"/>
          </w:tcPr>
          <w:p w14:paraId="6540C89B" w14:textId="77777777" w:rsidR="005C15C3" w:rsidRPr="00A152AC" w:rsidRDefault="005C15C3" w:rsidP="005C15C3">
            <w:pPr>
              <w:jc w:val="center"/>
              <w:rPr>
                <w:sz w:val="24"/>
                <w:szCs w:val="24"/>
              </w:rPr>
            </w:pPr>
            <w:r w:rsidRPr="00A152AC">
              <w:rPr>
                <w:rFonts w:hint="eastAsia"/>
                <w:sz w:val="24"/>
                <w:szCs w:val="24"/>
              </w:rPr>
              <w:t>第６希望</w:t>
            </w:r>
          </w:p>
        </w:tc>
        <w:tc>
          <w:tcPr>
            <w:tcW w:w="6520" w:type="dxa"/>
            <w:vAlign w:val="center"/>
          </w:tcPr>
          <w:p w14:paraId="015CE24A" w14:textId="77777777" w:rsidR="005C15C3" w:rsidRPr="00A152AC" w:rsidRDefault="005C15C3" w:rsidP="005C15C3">
            <w:pPr>
              <w:ind w:firstLineChars="1500" w:firstLine="2449"/>
              <w:jc w:val="left"/>
              <w:rPr>
                <w:sz w:val="24"/>
                <w:szCs w:val="24"/>
              </w:rPr>
            </w:pPr>
            <w:r w:rsidRPr="00A152AC">
              <w:rPr>
                <w:rFonts w:hint="eastAsia"/>
                <w:sz w:val="16"/>
                <w:szCs w:val="24"/>
              </w:rPr>
              <w:t>（希望理由）</w:t>
            </w:r>
          </w:p>
        </w:tc>
        <w:tc>
          <w:tcPr>
            <w:tcW w:w="1588" w:type="dxa"/>
            <w:vAlign w:val="center"/>
          </w:tcPr>
          <w:p w14:paraId="6361EDA6" w14:textId="77777777" w:rsidR="005C15C3" w:rsidRPr="00A152AC" w:rsidRDefault="005C15C3" w:rsidP="001E6D90">
            <w:pPr>
              <w:jc w:val="center"/>
            </w:pPr>
            <w:r w:rsidRPr="00A152AC">
              <w:rPr>
                <w:rFonts w:hint="eastAsia"/>
                <w:sz w:val="18"/>
                <w:szCs w:val="24"/>
              </w:rPr>
              <w:t>□済　　□未</w:t>
            </w:r>
          </w:p>
        </w:tc>
      </w:tr>
      <w:tr w:rsidR="005C15C3" w:rsidRPr="00A152AC" w14:paraId="5F5C4599" w14:textId="77777777" w:rsidTr="001E6D90">
        <w:trPr>
          <w:trHeight w:val="397"/>
        </w:trPr>
        <w:tc>
          <w:tcPr>
            <w:tcW w:w="1587" w:type="dxa"/>
            <w:vAlign w:val="center"/>
          </w:tcPr>
          <w:p w14:paraId="3A081B04" w14:textId="77777777" w:rsidR="005C15C3" w:rsidRPr="00A152AC" w:rsidRDefault="005C15C3" w:rsidP="005C15C3">
            <w:pPr>
              <w:jc w:val="center"/>
              <w:rPr>
                <w:sz w:val="24"/>
                <w:szCs w:val="24"/>
              </w:rPr>
            </w:pPr>
            <w:r w:rsidRPr="00A152AC">
              <w:rPr>
                <w:rFonts w:hint="eastAsia"/>
                <w:sz w:val="24"/>
                <w:szCs w:val="24"/>
              </w:rPr>
              <w:t>第７希望</w:t>
            </w:r>
          </w:p>
        </w:tc>
        <w:tc>
          <w:tcPr>
            <w:tcW w:w="6520" w:type="dxa"/>
            <w:vAlign w:val="center"/>
          </w:tcPr>
          <w:p w14:paraId="640136C0" w14:textId="77777777" w:rsidR="005C15C3" w:rsidRPr="00A152AC" w:rsidRDefault="005C15C3" w:rsidP="005C15C3">
            <w:pPr>
              <w:ind w:firstLineChars="1500" w:firstLine="2449"/>
              <w:jc w:val="left"/>
              <w:rPr>
                <w:sz w:val="24"/>
                <w:szCs w:val="24"/>
              </w:rPr>
            </w:pPr>
            <w:r w:rsidRPr="00A152AC">
              <w:rPr>
                <w:rFonts w:hint="eastAsia"/>
                <w:sz w:val="16"/>
                <w:szCs w:val="24"/>
              </w:rPr>
              <w:t>（希望理由）</w:t>
            </w:r>
          </w:p>
        </w:tc>
        <w:tc>
          <w:tcPr>
            <w:tcW w:w="1588" w:type="dxa"/>
            <w:vAlign w:val="center"/>
          </w:tcPr>
          <w:p w14:paraId="1D9E5CD6" w14:textId="77777777" w:rsidR="005C15C3" w:rsidRPr="00A152AC" w:rsidRDefault="005C15C3" w:rsidP="001E6D90">
            <w:pPr>
              <w:jc w:val="center"/>
            </w:pPr>
            <w:r w:rsidRPr="00A152AC">
              <w:rPr>
                <w:rFonts w:hint="eastAsia"/>
                <w:sz w:val="18"/>
                <w:szCs w:val="24"/>
              </w:rPr>
              <w:t>□済　　□未</w:t>
            </w:r>
          </w:p>
        </w:tc>
      </w:tr>
      <w:tr w:rsidR="005C15C3" w:rsidRPr="00A152AC" w14:paraId="204DB9A8" w14:textId="77777777" w:rsidTr="001E6D90">
        <w:trPr>
          <w:trHeight w:val="397"/>
        </w:trPr>
        <w:tc>
          <w:tcPr>
            <w:tcW w:w="1587" w:type="dxa"/>
            <w:vAlign w:val="center"/>
          </w:tcPr>
          <w:p w14:paraId="71E6DFD6" w14:textId="77777777" w:rsidR="005C15C3" w:rsidRPr="00A152AC" w:rsidRDefault="005C15C3" w:rsidP="005C15C3">
            <w:pPr>
              <w:jc w:val="center"/>
              <w:rPr>
                <w:sz w:val="24"/>
                <w:szCs w:val="24"/>
              </w:rPr>
            </w:pPr>
            <w:r w:rsidRPr="00A152AC">
              <w:rPr>
                <w:rFonts w:hint="eastAsia"/>
                <w:sz w:val="24"/>
                <w:szCs w:val="24"/>
              </w:rPr>
              <w:t>第８希望</w:t>
            </w:r>
          </w:p>
        </w:tc>
        <w:tc>
          <w:tcPr>
            <w:tcW w:w="6520" w:type="dxa"/>
            <w:vAlign w:val="center"/>
          </w:tcPr>
          <w:p w14:paraId="41260C1A" w14:textId="77777777" w:rsidR="005C15C3" w:rsidRPr="00A152AC" w:rsidRDefault="005C15C3" w:rsidP="005C15C3">
            <w:pPr>
              <w:ind w:firstLineChars="1500" w:firstLine="2449"/>
              <w:jc w:val="left"/>
              <w:rPr>
                <w:sz w:val="24"/>
                <w:szCs w:val="24"/>
              </w:rPr>
            </w:pPr>
            <w:r w:rsidRPr="00A152AC">
              <w:rPr>
                <w:rFonts w:hint="eastAsia"/>
                <w:sz w:val="16"/>
                <w:szCs w:val="24"/>
              </w:rPr>
              <w:t>（希望理由）</w:t>
            </w:r>
          </w:p>
        </w:tc>
        <w:tc>
          <w:tcPr>
            <w:tcW w:w="1588" w:type="dxa"/>
            <w:vAlign w:val="center"/>
          </w:tcPr>
          <w:p w14:paraId="6BAB28EB" w14:textId="77777777" w:rsidR="005C15C3" w:rsidRPr="00A152AC" w:rsidRDefault="005C15C3" w:rsidP="001E6D90">
            <w:pPr>
              <w:jc w:val="center"/>
            </w:pPr>
            <w:r w:rsidRPr="00A152AC">
              <w:rPr>
                <w:rFonts w:hint="eastAsia"/>
                <w:sz w:val="18"/>
                <w:szCs w:val="24"/>
              </w:rPr>
              <w:t>□済　　□未</w:t>
            </w:r>
          </w:p>
        </w:tc>
      </w:tr>
      <w:tr w:rsidR="005C15C3" w:rsidRPr="00A152AC" w14:paraId="401F648F" w14:textId="77777777" w:rsidTr="001E6D90">
        <w:trPr>
          <w:trHeight w:val="397"/>
        </w:trPr>
        <w:tc>
          <w:tcPr>
            <w:tcW w:w="1587" w:type="dxa"/>
            <w:vAlign w:val="center"/>
          </w:tcPr>
          <w:p w14:paraId="60D8264A" w14:textId="77777777" w:rsidR="005C15C3" w:rsidRPr="00A152AC" w:rsidRDefault="005C15C3" w:rsidP="005C15C3">
            <w:pPr>
              <w:jc w:val="center"/>
              <w:rPr>
                <w:sz w:val="24"/>
                <w:szCs w:val="24"/>
              </w:rPr>
            </w:pPr>
            <w:r w:rsidRPr="00A152AC">
              <w:rPr>
                <w:rFonts w:hint="eastAsia"/>
                <w:sz w:val="24"/>
                <w:szCs w:val="24"/>
              </w:rPr>
              <w:t>第９希望</w:t>
            </w:r>
          </w:p>
        </w:tc>
        <w:tc>
          <w:tcPr>
            <w:tcW w:w="6520" w:type="dxa"/>
            <w:vAlign w:val="center"/>
          </w:tcPr>
          <w:p w14:paraId="5F41D0EE" w14:textId="77777777" w:rsidR="005C15C3" w:rsidRPr="00A152AC" w:rsidRDefault="005C15C3" w:rsidP="005C15C3">
            <w:pPr>
              <w:ind w:firstLineChars="1500" w:firstLine="2449"/>
              <w:jc w:val="left"/>
              <w:rPr>
                <w:sz w:val="24"/>
                <w:szCs w:val="24"/>
              </w:rPr>
            </w:pPr>
            <w:r w:rsidRPr="00A152AC">
              <w:rPr>
                <w:rFonts w:hint="eastAsia"/>
                <w:sz w:val="16"/>
                <w:szCs w:val="24"/>
              </w:rPr>
              <w:t>（希望理由）</w:t>
            </w:r>
          </w:p>
        </w:tc>
        <w:tc>
          <w:tcPr>
            <w:tcW w:w="1588" w:type="dxa"/>
            <w:vAlign w:val="center"/>
          </w:tcPr>
          <w:p w14:paraId="7AF91173" w14:textId="77777777" w:rsidR="005C15C3" w:rsidRPr="00A152AC" w:rsidRDefault="005C15C3" w:rsidP="001E6D90">
            <w:pPr>
              <w:jc w:val="center"/>
            </w:pPr>
            <w:r w:rsidRPr="00A152AC">
              <w:rPr>
                <w:rFonts w:hint="eastAsia"/>
                <w:sz w:val="18"/>
                <w:szCs w:val="24"/>
              </w:rPr>
              <w:t>□済　　□未</w:t>
            </w:r>
          </w:p>
        </w:tc>
      </w:tr>
      <w:tr w:rsidR="005C15C3" w:rsidRPr="00A152AC" w14:paraId="3B045DD8" w14:textId="77777777" w:rsidTr="001E6D90">
        <w:trPr>
          <w:trHeight w:val="397"/>
        </w:trPr>
        <w:tc>
          <w:tcPr>
            <w:tcW w:w="1587" w:type="dxa"/>
            <w:vAlign w:val="center"/>
          </w:tcPr>
          <w:p w14:paraId="0F619E7D" w14:textId="77777777" w:rsidR="005C15C3" w:rsidRPr="00A152AC" w:rsidRDefault="005C15C3" w:rsidP="005C15C3">
            <w:pPr>
              <w:jc w:val="center"/>
              <w:rPr>
                <w:sz w:val="24"/>
                <w:szCs w:val="24"/>
              </w:rPr>
            </w:pPr>
            <w:r w:rsidRPr="00A152AC">
              <w:rPr>
                <w:rFonts w:hint="eastAsia"/>
                <w:sz w:val="24"/>
                <w:szCs w:val="24"/>
              </w:rPr>
              <w:t>第１０希望</w:t>
            </w:r>
          </w:p>
        </w:tc>
        <w:tc>
          <w:tcPr>
            <w:tcW w:w="6520" w:type="dxa"/>
            <w:vAlign w:val="center"/>
          </w:tcPr>
          <w:p w14:paraId="2F09E166" w14:textId="77777777" w:rsidR="005C15C3" w:rsidRPr="00A152AC" w:rsidRDefault="005C15C3" w:rsidP="005C15C3">
            <w:pPr>
              <w:ind w:firstLineChars="1500" w:firstLine="2449"/>
              <w:jc w:val="left"/>
              <w:rPr>
                <w:sz w:val="24"/>
                <w:szCs w:val="24"/>
              </w:rPr>
            </w:pPr>
            <w:r w:rsidRPr="00A152AC">
              <w:rPr>
                <w:rFonts w:hint="eastAsia"/>
                <w:sz w:val="16"/>
                <w:szCs w:val="24"/>
              </w:rPr>
              <w:t>（希望理由）</w:t>
            </w:r>
          </w:p>
        </w:tc>
        <w:tc>
          <w:tcPr>
            <w:tcW w:w="1588" w:type="dxa"/>
            <w:vAlign w:val="center"/>
          </w:tcPr>
          <w:p w14:paraId="2918E48A" w14:textId="77777777" w:rsidR="005C15C3" w:rsidRPr="00A152AC" w:rsidRDefault="005C15C3" w:rsidP="001E6D90">
            <w:pPr>
              <w:jc w:val="center"/>
            </w:pPr>
            <w:r w:rsidRPr="00A152AC">
              <w:rPr>
                <w:rFonts w:hint="eastAsia"/>
                <w:sz w:val="18"/>
                <w:szCs w:val="24"/>
              </w:rPr>
              <w:t>□済　　□未</w:t>
            </w:r>
          </w:p>
        </w:tc>
      </w:tr>
      <w:tr w:rsidR="005C15C3" w:rsidRPr="00A152AC" w14:paraId="09399C36" w14:textId="77777777" w:rsidTr="001E6D90">
        <w:trPr>
          <w:trHeight w:val="397"/>
        </w:trPr>
        <w:tc>
          <w:tcPr>
            <w:tcW w:w="1587" w:type="dxa"/>
            <w:vAlign w:val="center"/>
          </w:tcPr>
          <w:p w14:paraId="31910DE6" w14:textId="77777777" w:rsidR="005C15C3" w:rsidRPr="00A152AC" w:rsidRDefault="005C15C3" w:rsidP="005C15C3">
            <w:pPr>
              <w:jc w:val="center"/>
              <w:rPr>
                <w:sz w:val="24"/>
                <w:szCs w:val="24"/>
              </w:rPr>
            </w:pPr>
            <w:r w:rsidRPr="00A152AC">
              <w:rPr>
                <w:rFonts w:hint="eastAsia"/>
                <w:sz w:val="24"/>
                <w:szCs w:val="24"/>
              </w:rPr>
              <w:t>第１１希望</w:t>
            </w:r>
          </w:p>
        </w:tc>
        <w:tc>
          <w:tcPr>
            <w:tcW w:w="6520" w:type="dxa"/>
            <w:vAlign w:val="center"/>
          </w:tcPr>
          <w:p w14:paraId="24CEEFA5" w14:textId="77777777" w:rsidR="005C15C3" w:rsidRPr="00A152AC" w:rsidRDefault="005C15C3" w:rsidP="005C15C3">
            <w:pPr>
              <w:ind w:firstLineChars="1500" w:firstLine="2449"/>
              <w:jc w:val="left"/>
              <w:rPr>
                <w:sz w:val="24"/>
                <w:szCs w:val="24"/>
              </w:rPr>
            </w:pPr>
            <w:r w:rsidRPr="00A152AC">
              <w:rPr>
                <w:rFonts w:hint="eastAsia"/>
                <w:sz w:val="16"/>
                <w:szCs w:val="24"/>
              </w:rPr>
              <w:t>（希望理由）</w:t>
            </w:r>
          </w:p>
        </w:tc>
        <w:tc>
          <w:tcPr>
            <w:tcW w:w="1588" w:type="dxa"/>
            <w:vAlign w:val="center"/>
          </w:tcPr>
          <w:p w14:paraId="31CC6489" w14:textId="77777777" w:rsidR="005C15C3" w:rsidRPr="00A152AC" w:rsidRDefault="005C15C3" w:rsidP="001E6D90">
            <w:pPr>
              <w:jc w:val="center"/>
            </w:pPr>
            <w:r w:rsidRPr="00A152AC">
              <w:rPr>
                <w:rFonts w:hint="eastAsia"/>
                <w:sz w:val="18"/>
                <w:szCs w:val="24"/>
              </w:rPr>
              <w:t>□済　　□未</w:t>
            </w:r>
          </w:p>
        </w:tc>
      </w:tr>
      <w:tr w:rsidR="001E6D90" w:rsidRPr="00A152AC" w14:paraId="3B063BF9" w14:textId="77777777" w:rsidTr="001E6D90">
        <w:trPr>
          <w:trHeight w:val="397"/>
        </w:trPr>
        <w:tc>
          <w:tcPr>
            <w:tcW w:w="1587" w:type="dxa"/>
            <w:vAlign w:val="center"/>
          </w:tcPr>
          <w:p w14:paraId="022A7F30" w14:textId="77777777" w:rsidR="001E6D90" w:rsidRPr="00A152AC" w:rsidRDefault="001E6D90" w:rsidP="001E6D90">
            <w:pPr>
              <w:jc w:val="center"/>
              <w:rPr>
                <w:sz w:val="24"/>
                <w:szCs w:val="24"/>
              </w:rPr>
            </w:pPr>
            <w:r w:rsidRPr="00A152AC">
              <w:rPr>
                <w:rFonts w:hint="eastAsia"/>
                <w:sz w:val="24"/>
                <w:szCs w:val="24"/>
              </w:rPr>
              <w:t>第１２希望</w:t>
            </w:r>
          </w:p>
        </w:tc>
        <w:tc>
          <w:tcPr>
            <w:tcW w:w="6520" w:type="dxa"/>
            <w:vAlign w:val="center"/>
          </w:tcPr>
          <w:p w14:paraId="335E176D" w14:textId="77777777" w:rsidR="001E6D90" w:rsidRPr="00A152AC" w:rsidRDefault="001E6D90" w:rsidP="001E6D90">
            <w:pPr>
              <w:ind w:firstLineChars="1500" w:firstLine="2449"/>
              <w:jc w:val="left"/>
              <w:rPr>
                <w:sz w:val="24"/>
                <w:szCs w:val="24"/>
              </w:rPr>
            </w:pPr>
            <w:r w:rsidRPr="00A152AC">
              <w:rPr>
                <w:rFonts w:hint="eastAsia"/>
                <w:sz w:val="16"/>
                <w:szCs w:val="24"/>
              </w:rPr>
              <w:t>（希望理由）</w:t>
            </w:r>
          </w:p>
        </w:tc>
        <w:tc>
          <w:tcPr>
            <w:tcW w:w="1588" w:type="dxa"/>
            <w:vAlign w:val="center"/>
          </w:tcPr>
          <w:p w14:paraId="3BB572EA" w14:textId="77777777" w:rsidR="001E6D90" w:rsidRPr="00A152AC" w:rsidRDefault="001E6D90" w:rsidP="001E6D90">
            <w:pPr>
              <w:jc w:val="center"/>
            </w:pPr>
            <w:r w:rsidRPr="00A152AC">
              <w:rPr>
                <w:rFonts w:hint="eastAsia"/>
                <w:sz w:val="18"/>
                <w:szCs w:val="24"/>
              </w:rPr>
              <w:t>□済　　□未</w:t>
            </w:r>
          </w:p>
        </w:tc>
      </w:tr>
      <w:tr w:rsidR="001E6D90" w:rsidRPr="00A152AC" w14:paraId="23AE7439" w14:textId="77777777" w:rsidTr="001E6D90">
        <w:trPr>
          <w:trHeight w:val="397"/>
        </w:trPr>
        <w:tc>
          <w:tcPr>
            <w:tcW w:w="1587" w:type="dxa"/>
            <w:vAlign w:val="center"/>
          </w:tcPr>
          <w:p w14:paraId="79378570" w14:textId="77777777" w:rsidR="001E6D90" w:rsidRPr="00A152AC" w:rsidRDefault="001E6D90" w:rsidP="001E6D90">
            <w:pPr>
              <w:jc w:val="center"/>
              <w:rPr>
                <w:sz w:val="24"/>
                <w:szCs w:val="24"/>
              </w:rPr>
            </w:pPr>
            <w:r w:rsidRPr="00A152AC">
              <w:rPr>
                <w:rFonts w:hint="eastAsia"/>
                <w:sz w:val="24"/>
                <w:szCs w:val="24"/>
              </w:rPr>
              <w:t>第１３希望</w:t>
            </w:r>
          </w:p>
        </w:tc>
        <w:tc>
          <w:tcPr>
            <w:tcW w:w="6520" w:type="dxa"/>
            <w:vAlign w:val="center"/>
          </w:tcPr>
          <w:p w14:paraId="62070C8D" w14:textId="77777777" w:rsidR="001E6D90" w:rsidRPr="00A152AC" w:rsidRDefault="001E6D90" w:rsidP="001E6D90">
            <w:pPr>
              <w:ind w:firstLineChars="1500" w:firstLine="2449"/>
              <w:jc w:val="left"/>
              <w:rPr>
                <w:sz w:val="24"/>
                <w:szCs w:val="24"/>
              </w:rPr>
            </w:pPr>
            <w:r w:rsidRPr="00A152AC">
              <w:rPr>
                <w:rFonts w:hint="eastAsia"/>
                <w:sz w:val="16"/>
                <w:szCs w:val="24"/>
              </w:rPr>
              <w:t>（希望理由）</w:t>
            </w:r>
          </w:p>
        </w:tc>
        <w:tc>
          <w:tcPr>
            <w:tcW w:w="1588" w:type="dxa"/>
            <w:vAlign w:val="center"/>
          </w:tcPr>
          <w:p w14:paraId="43796898" w14:textId="77777777" w:rsidR="001E6D90" w:rsidRPr="00A152AC" w:rsidRDefault="001E6D90" w:rsidP="001E6D90">
            <w:pPr>
              <w:jc w:val="center"/>
            </w:pPr>
            <w:r w:rsidRPr="00A152AC">
              <w:rPr>
                <w:rFonts w:hint="eastAsia"/>
                <w:sz w:val="18"/>
                <w:szCs w:val="24"/>
              </w:rPr>
              <w:t>□済　　□未</w:t>
            </w:r>
          </w:p>
        </w:tc>
      </w:tr>
    </w:tbl>
    <w:p w14:paraId="76AD82D9" w14:textId="77777777" w:rsidR="00AF6A5F" w:rsidRPr="00B931E4" w:rsidRDefault="00AF6A5F" w:rsidP="001E6D90">
      <w:pPr>
        <w:spacing w:beforeLines="50" w:before="170"/>
        <w:rPr>
          <w:sz w:val="20"/>
          <w:szCs w:val="20"/>
        </w:rPr>
      </w:pPr>
      <w:r w:rsidRPr="00A152AC">
        <w:rPr>
          <w:rFonts w:hint="eastAsia"/>
          <w:sz w:val="20"/>
          <w:szCs w:val="20"/>
        </w:rPr>
        <w:t>【同意欄】</w:t>
      </w:r>
    </w:p>
    <w:p w14:paraId="7981BE5B" w14:textId="77777777" w:rsidR="00344633" w:rsidRPr="00B931E4" w:rsidRDefault="001E6D90" w:rsidP="00855B50">
      <w:pPr>
        <w:spacing w:afterLines="50" w:after="170"/>
        <w:ind w:leftChars="100" w:left="213" w:firstLineChars="100" w:firstLine="203"/>
        <w:rPr>
          <w:sz w:val="20"/>
          <w:szCs w:val="20"/>
        </w:rPr>
      </w:pPr>
      <w:r w:rsidRPr="00A152AC">
        <w:rPr>
          <w:rFonts w:hint="eastAsia"/>
          <w:sz w:val="20"/>
          <w:szCs w:val="20"/>
        </w:rPr>
        <w:t>小規模保育事業のご利用を</w:t>
      </w:r>
      <w:r w:rsidR="00AF6A5F" w:rsidRPr="00A152AC">
        <w:rPr>
          <w:rFonts w:hint="eastAsia"/>
          <w:sz w:val="20"/>
          <w:szCs w:val="20"/>
        </w:rPr>
        <w:t>希望する方</w:t>
      </w:r>
      <w:r w:rsidR="00431AD3" w:rsidRPr="00A152AC">
        <w:rPr>
          <w:rFonts w:hint="eastAsia"/>
          <w:sz w:val="20"/>
          <w:szCs w:val="20"/>
        </w:rPr>
        <w:t>，または東海村緊急保育所の入所調整を希望する方</w:t>
      </w:r>
      <w:r w:rsidR="00AF6A5F" w:rsidRPr="00A152AC">
        <w:rPr>
          <w:rFonts w:hint="eastAsia"/>
          <w:sz w:val="20"/>
          <w:szCs w:val="20"/>
        </w:rPr>
        <w:t>は必ずご確認いただき，</w:t>
      </w:r>
      <w:r w:rsidR="000973A0" w:rsidRPr="00A152AC">
        <w:rPr>
          <w:rFonts w:hint="eastAsia"/>
          <w:sz w:val="20"/>
          <w:szCs w:val="20"/>
        </w:rPr>
        <w:t>同意欄に</w:t>
      </w:r>
      <w:r w:rsidR="00AF6A5F" w:rsidRPr="00A152AC">
        <w:rPr>
          <w:rFonts w:hint="eastAsia"/>
          <w:sz w:val="20"/>
          <w:szCs w:val="20"/>
        </w:rPr>
        <w:t>チェックをお願いいたします。</w:t>
      </w: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8844"/>
      </w:tblGrid>
      <w:tr w:rsidR="00431AD3" w:rsidRPr="00A152AC" w14:paraId="3240E09B" w14:textId="77777777" w:rsidTr="00431AD3">
        <w:trPr>
          <w:trHeight w:val="907"/>
        </w:trPr>
        <w:tc>
          <w:tcPr>
            <w:tcW w:w="624" w:type="dxa"/>
            <w:vAlign w:val="center"/>
          </w:tcPr>
          <w:p w14:paraId="0170AF42" w14:textId="77777777" w:rsidR="00431AD3" w:rsidRPr="00A152AC" w:rsidRDefault="00431AD3" w:rsidP="00431AD3">
            <w:pPr>
              <w:jc w:val="center"/>
              <w:rPr>
                <w:sz w:val="20"/>
                <w:szCs w:val="24"/>
              </w:rPr>
            </w:pPr>
            <w:r w:rsidRPr="00A152AC">
              <w:rPr>
                <w:rFonts w:hint="eastAsia"/>
                <w:sz w:val="20"/>
                <w:szCs w:val="24"/>
              </w:rPr>
              <w:t>□</w:t>
            </w:r>
          </w:p>
        </w:tc>
        <w:tc>
          <w:tcPr>
            <w:tcW w:w="8844" w:type="dxa"/>
            <w:vAlign w:val="center"/>
          </w:tcPr>
          <w:p w14:paraId="5B0036BD" w14:textId="77777777" w:rsidR="00431AD3" w:rsidRPr="00A152AC" w:rsidRDefault="00431AD3" w:rsidP="00431AD3">
            <w:pPr>
              <w:spacing w:line="280" w:lineRule="exact"/>
              <w:rPr>
                <w:sz w:val="20"/>
                <w:szCs w:val="24"/>
              </w:rPr>
            </w:pPr>
            <w:r w:rsidRPr="00A152AC">
              <w:rPr>
                <w:rFonts w:hint="eastAsia"/>
                <w:b/>
                <w:sz w:val="20"/>
                <w:szCs w:val="24"/>
              </w:rPr>
              <w:t>キララ東海ナーサリー</w:t>
            </w:r>
            <w:r w:rsidRPr="00A152AC">
              <w:rPr>
                <w:rFonts w:hint="eastAsia"/>
                <w:sz w:val="20"/>
                <w:szCs w:val="24"/>
              </w:rPr>
              <w:t>，</w:t>
            </w:r>
            <w:r w:rsidRPr="00A152AC">
              <w:rPr>
                <w:rFonts w:hint="eastAsia"/>
                <w:b/>
                <w:sz w:val="20"/>
                <w:szCs w:val="24"/>
              </w:rPr>
              <w:t>キララ第二東海ナーサリー</w:t>
            </w:r>
            <w:r w:rsidRPr="00A152AC">
              <w:rPr>
                <w:rFonts w:hint="eastAsia"/>
                <w:sz w:val="20"/>
                <w:szCs w:val="24"/>
              </w:rPr>
              <w:t>，</w:t>
            </w:r>
            <w:r w:rsidRPr="00A152AC">
              <w:rPr>
                <w:rFonts w:hint="eastAsia"/>
                <w:b/>
                <w:sz w:val="20"/>
                <w:szCs w:val="24"/>
              </w:rPr>
              <w:t>東海　あゆみ保育園</w:t>
            </w:r>
            <w:r w:rsidRPr="00A152AC">
              <w:rPr>
                <w:rFonts w:hint="eastAsia"/>
                <w:sz w:val="20"/>
                <w:szCs w:val="24"/>
              </w:rPr>
              <w:t>は，２歳児（３歳になる３月末日）までの利用となります。卒園後，優先的に調整を受けられる連携施設とは開所時間・曜日が異なることを理解した上で希望します。</w:t>
            </w:r>
          </w:p>
        </w:tc>
      </w:tr>
      <w:tr w:rsidR="00431AD3" w:rsidRPr="00A152AC" w14:paraId="0C2AE544" w14:textId="77777777" w:rsidTr="00431AD3">
        <w:trPr>
          <w:trHeight w:val="907"/>
        </w:trPr>
        <w:tc>
          <w:tcPr>
            <w:tcW w:w="624" w:type="dxa"/>
            <w:vAlign w:val="center"/>
          </w:tcPr>
          <w:p w14:paraId="7DF5677B" w14:textId="77777777" w:rsidR="00431AD3" w:rsidRPr="00A152AC" w:rsidRDefault="00431AD3" w:rsidP="00431AD3">
            <w:pPr>
              <w:jc w:val="center"/>
              <w:rPr>
                <w:sz w:val="20"/>
                <w:szCs w:val="24"/>
              </w:rPr>
            </w:pPr>
            <w:r w:rsidRPr="00A152AC">
              <w:rPr>
                <w:rFonts w:hint="eastAsia"/>
                <w:sz w:val="20"/>
                <w:szCs w:val="24"/>
              </w:rPr>
              <w:t>□</w:t>
            </w:r>
          </w:p>
        </w:tc>
        <w:tc>
          <w:tcPr>
            <w:tcW w:w="8844" w:type="dxa"/>
            <w:vAlign w:val="center"/>
          </w:tcPr>
          <w:p w14:paraId="4A8FDD55" w14:textId="77777777" w:rsidR="00431AD3" w:rsidRPr="00A152AC" w:rsidRDefault="00431AD3" w:rsidP="00431AD3">
            <w:pPr>
              <w:spacing w:line="280" w:lineRule="exact"/>
              <w:rPr>
                <w:sz w:val="20"/>
                <w:szCs w:val="24"/>
              </w:rPr>
            </w:pPr>
            <w:r w:rsidRPr="00A152AC">
              <w:rPr>
                <w:rFonts w:hint="eastAsia"/>
                <w:sz w:val="20"/>
                <w:szCs w:val="24"/>
              </w:rPr>
              <w:t>希望する保育施設への入所が保留となった場合，</w:t>
            </w:r>
            <w:r w:rsidRPr="00A152AC">
              <w:rPr>
                <w:rFonts w:hint="eastAsia"/>
                <w:b/>
                <w:sz w:val="20"/>
                <w:szCs w:val="24"/>
              </w:rPr>
              <w:t>東海村緊急保育所</w:t>
            </w:r>
            <w:r w:rsidRPr="00A152AC">
              <w:rPr>
                <w:rFonts w:hint="eastAsia"/>
                <w:sz w:val="20"/>
                <w:szCs w:val="24"/>
              </w:rPr>
              <w:t>への入所調整を希望します。</w:t>
            </w:r>
          </w:p>
        </w:tc>
      </w:tr>
    </w:tbl>
    <w:p w14:paraId="64AA1DF2" w14:textId="77777777" w:rsidR="001E6D90" w:rsidRPr="00B931E4" w:rsidRDefault="001E6D90">
      <w:pPr>
        <w:rPr>
          <w:sz w:val="24"/>
          <w:szCs w:val="24"/>
        </w:rPr>
      </w:pPr>
    </w:p>
    <w:p w14:paraId="6D4BA840" w14:textId="77777777" w:rsidR="001A2E8A" w:rsidRPr="00B931E4" w:rsidRDefault="001A2E8A">
      <w:pPr>
        <w:rPr>
          <w:sz w:val="24"/>
          <w:szCs w:val="24"/>
        </w:rPr>
      </w:pPr>
    </w:p>
    <w:p w14:paraId="0A828934" w14:textId="77777777" w:rsidR="00EB7CD3" w:rsidRPr="00B931E4" w:rsidRDefault="00344633">
      <w:pPr>
        <w:rPr>
          <w:sz w:val="24"/>
          <w:szCs w:val="24"/>
        </w:rPr>
      </w:pPr>
      <w:r w:rsidRPr="00A152AC">
        <w:rPr>
          <w:rFonts w:hint="eastAsia"/>
          <w:sz w:val="24"/>
          <w:szCs w:val="24"/>
        </w:rPr>
        <w:t>【</w:t>
      </w:r>
      <w:r w:rsidR="00A827EC" w:rsidRPr="00A152AC">
        <w:rPr>
          <w:rFonts w:hint="eastAsia"/>
          <w:sz w:val="24"/>
          <w:szCs w:val="24"/>
        </w:rPr>
        <w:t>子育て支援課</w:t>
      </w:r>
      <w:r w:rsidRPr="00A152AC">
        <w:rPr>
          <w:rFonts w:hint="eastAsia"/>
          <w:sz w:val="24"/>
          <w:szCs w:val="24"/>
        </w:rPr>
        <w:t>記入欄】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7540"/>
      </w:tblGrid>
      <w:tr w:rsidR="00F037B7" w:rsidRPr="00A152AC" w14:paraId="7CECC06C" w14:textId="77777777" w:rsidTr="00431AD3">
        <w:trPr>
          <w:trHeight w:val="397"/>
        </w:trPr>
        <w:tc>
          <w:tcPr>
            <w:tcW w:w="2098" w:type="dxa"/>
            <w:vAlign w:val="center"/>
          </w:tcPr>
          <w:p w14:paraId="4CD63D5F" w14:textId="77777777" w:rsidR="00F037B7" w:rsidRPr="00A152AC" w:rsidRDefault="00F037B7" w:rsidP="00D645C7">
            <w:pPr>
              <w:jc w:val="center"/>
              <w:rPr>
                <w:sz w:val="24"/>
                <w:szCs w:val="24"/>
              </w:rPr>
            </w:pPr>
            <w:r w:rsidRPr="00A152AC">
              <w:rPr>
                <w:rFonts w:hint="eastAsia"/>
                <w:sz w:val="24"/>
                <w:szCs w:val="24"/>
              </w:rPr>
              <w:t>変更適用月</w:t>
            </w:r>
          </w:p>
        </w:tc>
        <w:tc>
          <w:tcPr>
            <w:tcW w:w="7540" w:type="dxa"/>
            <w:vAlign w:val="center"/>
          </w:tcPr>
          <w:p w14:paraId="51FD492A" w14:textId="77777777" w:rsidR="00F037B7" w:rsidRPr="00A152AC" w:rsidRDefault="00D645C7" w:rsidP="00916198">
            <w:pPr>
              <w:ind w:firstLineChars="100" w:firstLine="243"/>
              <w:rPr>
                <w:sz w:val="24"/>
                <w:szCs w:val="24"/>
              </w:rPr>
            </w:pPr>
            <w:r w:rsidRPr="00A152AC">
              <w:rPr>
                <w:rFonts w:hint="eastAsia"/>
                <w:sz w:val="24"/>
                <w:szCs w:val="24"/>
              </w:rPr>
              <w:t xml:space="preserve">　　　年　　月分入所</w:t>
            </w:r>
            <w:r w:rsidR="00F037B7" w:rsidRPr="00A152AC">
              <w:rPr>
                <w:rFonts w:hint="eastAsia"/>
                <w:sz w:val="24"/>
                <w:szCs w:val="24"/>
              </w:rPr>
              <w:t>調整から</w:t>
            </w:r>
          </w:p>
        </w:tc>
      </w:tr>
      <w:tr w:rsidR="00F037B7" w:rsidRPr="00A152AC" w14:paraId="61207283" w14:textId="77777777" w:rsidTr="00431AD3">
        <w:trPr>
          <w:trHeight w:val="697"/>
        </w:trPr>
        <w:tc>
          <w:tcPr>
            <w:tcW w:w="2098" w:type="dxa"/>
            <w:vAlign w:val="center"/>
          </w:tcPr>
          <w:p w14:paraId="219EEC38" w14:textId="77777777" w:rsidR="00F037B7" w:rsidRPr="00A152AC" w:rsidRDefault="00F037B7" w:rsidP="00D645C7">
            <w:pPr>
              <w:jc w:val="center"/>
              <w:rPr>
                <w:sz w:val="24"/>
                <w:szCs w:val="24"/>
              </w:rPr>
            </w:pPr>
            <w:r w:rsidRPr="00A152AC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7540" w:type="dxa"/>
            <w:vAlign w:val="center"/>
          </w:tcPr>
          <w:p w14:paraId="68D8D2EB" w14:textId="77777777" w:rsidR="00F037B7" w:rsidRPr="00B931E4" w:rsidRDefault="00F037B7" w:rsidP="00F037B7">
            <w:pPr>
              <w:rPr>
                <w:sz w:val="24"/>
                <w:szCs w:val="24"/>
              </w:rPr>
            </w:pPr>
          </w:p>
        </w:tc>
      </w:tr>
    </w:tbl>
    <w:p w14:paraId="34D5F012" w14:textId="77777777" w:rsidR="00CC452D" w:rsidRPr="00B931E4" w:rsidRDefault="00CC452D" w:rsidP="00B931E4">
      <w:pPr>
        <w:snapToGrid w:val="0"/>
        <w:spacing w:line="240" w:lineRule="atLeast"/>
        <w:rPr>
          <w:sz w:val="16"/>
          <w:szCs w:val="16"/>
        </w:rPr>
      </w:pPr>
    </w:p>
    <w:sectPr w:rsidR="00CC452D" w:rsidRPr="00B931E4" w:rsidSect="004639BC">
      <w:pgSz w:w="11906" w:h="16838" w:code="9"/>
      <w:pgMar w:top="567" w:right="1134" w:bottom="567" w:left="1134" w:header="567" w:footer="397" w:gutter="0"/>
      <w:cols w:space="425"/>
      <w:docGrid w:type="linesAndChars" w:linePitch="341" w:charSpace="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BB6E1" w14:textId="77777777" w:rsidR="00131716" w:rsidRDefault="00131716" w:rsidP="007E3062">
      <w:r>
        <w:separator/>
      </w:r>
    </w:p>
  </w:endnote>
  <w:endnote w:type="continuationSeparator" w:id="0">
    <w:p w14:paraId="0CD98A4B" w14:textId="77777777" w:rsidR="00131716" w:rsidRDefault="00131716" w:rsidP="007E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88C5C" w14:textId="77777777" w:rsidR="00131716" w:rsidRDefault="00131716" w:rsidP="007E3062">
      <w:r>
        <w:separator/>
      </w:r>
    </w:p>
  </w:footnote>
  <w:footnote w:type="continuationSeparator" w:id="0">
    <w:p w14:paraId="28F611C0" w14:textId="77777777" w:rsidR="00131716" w:rsidRDefault="00131716" w:rsidP="007E3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34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33"/>
    <w:rsid w:val="00007AFB"/>
    <w:rsid w:val="00012023"/>
    <w:rsid w:val="00012E1C"/>
    <w:rsid w:val="00016152"/>
    <w:rsid w:val="00024F70"/>
    <w:rsid w:val="00025039"/>
    <w:rsid w:val="000259A9"/>
    <w:rsid w:val="00030619"/>
    <w:rsid w:val="00030859"/>
    <w:rsid w:val="0003085E"/>
    <w:rsid w:val="000338CD"/>
    <w:rsid w:val="00034A64"/>
    <w:rsid w:val="00043F1E"/>
    <w:rsid w:val="00044B93"/>
    <w:rsid w:val="00050C98"/>
    <w:rsid w:val="00061278"/>
    <w:rsid w:val="00064B8C"/>
    <w:rsid w:val="000770AA"/>
    <w:rsid w:val="00083402"/>
    <w:rsid w:val="0009306E"/>
    <w:rsid w:val="000970FE"/>
    <w:rsid w:val="000973A0"/>
    <w:rsid w:val="000A033F"/>
    <w:rsid w:val="000B148B"/>
    <w:rsid w:val="000B5978"/>
    <w:rsid w:val="000D028A"/>
    <w:rsid w:val="000D2684"/>
    <w:rsid w:val="000E3984"/>
    <w:rsid w:val="000E3B3F"/>
    <w:rsid w:val="000E4B8F"/>
    <w:rsid w:val="000F648C"/>
    <w:rsid w:val="0010303E"/>
    <w:rsid w:val="00104ACA"/>
    <w:rsid w:val="001118F8"/>
    <w:rsid w:val="00116610"/>
    <w:rsid w:val="00123986"/>
    <w:rsid w:val="00131716"/>
    <w:rsid w:val="0014004A"/>
    <w:rsid w:val="00140B04"/>
    <w:rsid w:val="001417E3"/>
    <w:rsid w:val="00141ACB"/>
    <w:rsid w:val="0014527F"/>
    <w:rsid w:val="001463C0"/>
    <w:rsid w:val="00152E26"/>
    <w:rsid w:val="001567F1"/>
    <w:rsid w:val="00161271"/>
    <w:rsid w:val="00173C3A"/>
    <w:rsid w:val="0017630F"/>
    <w:rsid w:val="00184435"/>
    <w:rsid w:val="00187038"/>
    <w:rsid w:val="00194AF0"/>
    <w:rsid w:val="00196ABB"/>
    <w:rsid w:val="001A1168"/>
    <w:rsid w:val="001A2E8A"/>
    <w:rsid w:val="001A5CD6"/>
    <w:rsid w:val="001A61EC"/>
    <w:rsid w:val="001B2E4B"/>
    <w:rsid w:val="001C7D33"/>
    <w:rsid w:val="001D3BDA"/>
    <w:rsid w:val="001D76AF"/>
    <w:rsid w:val="001E6D90"/>
    <w:rsid w:val="001F0ED2"/>
    <w:rsid w:val="0020583F"/>
    <w:rsid w:val="00206450"/>
    <w:rsid w:val="0021114D"/>
    <w:rsid w:val="002146E4"/>
    <w:rsid w:val="002205D6"/>
    <w:rsid w:val="00224DBE"/>
    <w:rsid w:val="00230BE9"/>
    <w:rsid w:val="002412D7"/>
    <w:rsid w:val="0024543F"/>
    <w:rsid w:val="002471F9"/>
    <w:rsid w:val="00261F59"/>
    <w:rsid w:val="002675DD"/>
    <w:rsid w:val="00291C3F"/>
    <w:rsid w:val="00294EAD"/>
    <w:rsid w:val="00297532"/>
    <w:rsid w:val="002979C2"/>
    <w:rsid w:val="002B3DF3"/>
    <w:rsid w:val="002D45CD"/>
    <w:rsid w:val="002D571F"/>
    <w:rsid w:val="002D6E49"/>
    <w:rsid w:val="002F6A91"/>
    <w:rsid w:val="003129B3"/>
    <w:rsid w:val="00313864"/>
    <w:rsid w:val="00321AEF"/>
    <w:rsid w:val="003230FF"/>
    <w:rsid w:val="003371C8"/>
    <w:rsid w:val="00337BEA"/>
    <w:rsid w:val="00343135"/>
    <w:rsid w:val="00344168"/>
    <w:rsid w:val="00344633"/>
    <w:rsid w:val="00346227"/>
    <w:rsid w:val="00346BE0"/>
    <w:rsid w:val="003515EE"/>
    <w:rsid w:val="00352492"/>
    <w:rsid w:val="00354EFF"/>
    <w:rsid w:val="00357C56"/>
    <w:rsid w:val="0036002C"/>
    <w:rsid w:val="00376E48"/>
    <w:rsid w:val="00380590"/>
    <w:rsid w:val="00380894"/>
    <w:rsid w:val="00380C74"/>
    <w:rsid w:val="00382277"/>
    <w:rsid w:val="00385E37"/>
    <w:rsid w:val="00394E22"/>
    <w:rsid w:val="00395DA6"/>
    <w:rsid w:val="003966DA"/>
    <w:rsid w:val="003B66F0"/>
    <w:rsid w:val="003B7CD4"/>
    <w:rsid w:val="003C013F"/>
    <w:rsid w:val="003C259E"/>
    <w:rsid w:val="003C619E"/>
    <w:rsid w:val="003D2971"/>
    <w:rsid w:val="003D6D38"/>
    <w:rsid w:val="003E05C7"/>
    <w:rsid w:val="003F1A1E"/>
    <w:rsid w:val="003F403D"/>
    <w:rsid w:val="004018F1"/>
    <w:rsid w:val="004029FC"/>
    <w:rsid w:val="00405C9B"/>
    <w:rsid w:val="00406264"/>
    <w:rsid w:val="00413509"/>
    <w:rsid w:val="00420FF3"/>
    <w:rsid w:val="0043077C"/>
    <w:rsid w:val="00431AD3"/>
    <w:rsid w:val="004414B6"/>
    <w:rsid w:val="00443664"/>
    <w:rsid w:val="004639BC"/>
    <w:rsid w:val="00466BE1"/>
    <w:rsid w:val="0047425F"/>
    <w:rsid w:val="00497C54"/>
    <w:rsid w:val="004B2492"/>
    <w:rsid w:val="004B454D"/>
    <w:rsid w:val="004C5D98"/>
    <w:rsid w:val="004D2190"/>
    <w:rsid w:val="004E1122"/>
    <w:rsid w:val="004E39D8"/>
    <w:rsid w:val="004E52BB"/>
    <w:rsid w:val="004F252A"/>
    <w:rsid w:val="005066E3"/>
    <w:rsid w:val="00507FEA"/>
    <w:rsid w:val="005152D2"/>
    <w:rsid w:val="0051669D"/>
    <w:rsid w:val="005457D7"/>
    <w:rsid w:val="00547976"/>
    <w:rsid w:val="005539B6"/>
    <w:rsid w:val="00571291"/>
    <w:rsid w:val="00572130"/>
    <w:rsid w:val="005728DC"/>
    <w:rsid w:val="00573AC4"/>
    <w:rsid w:val="00580B97"/>
    <w:rsid w:val="00580DCF"/>
    <w:rsid w:val="00586C6A"/>
    <w:rsid w:val="0059455E"/>
    <w:rsid w:val="00594B2C"/>
    <w:rsid w:val="005A0F7C"/>
    <w:rsid w:val="005A3B6D"/>
    <w:rsid w:val="005A67E0"/>
    <w:rsid w:val="005B3A79"/>
    <w:rsid w:val="005C15C3"/>
    <w:rsid w:val="005C48A0"/>
    <w:rsid w:val="005C7A15"/>
    <w:rsid w:val="005D165E"/>
    <w:rsid w:val="005D5E51"/>
    <w:rsid w:val="005D707F"/>
    <w:rsid w:val="005E6B21"/>
    <w:rsid w:val="005F2900"/>
    <w:rsid w:val="005F2A39"/>
    <w:rsid w:val="006001DE"/>
    <w:rsid w:val="006026D6"/>
    <w:rsid w:val="00605CF7"/>
    <w:rsid w:val="006060E6"/>
    <w:rsid w:val="00607130"/>
    <w:rsid w:val="0060747C"/>
    <w:rsid w:val="00621D8A"/>
    <w:rsid w:val="00623713"/>
    <w:rsid w:val="00637C03"/>
    <w:rsid w:val="006402A1"/>
    <w:rsid w:val="006426F0"/>
    <w:rsid w:val="0064622B"/>
    <w:rsid w:val="0065090D"/>
    <w:rsid w:val="00651A23"/>
    <w:rsid w:val="0065235C"/>
    <w:rsid w:val="00655312"/>
    <w:rsid w:val="006638AA"/>
    <w:rsid w:val="00663F45"/>
    <w:rsid w:val="00664A8A"/>
    <w:rsid w:val="006651FD"/>
    <w:rsid w:val="006709DA"/>
    <w:rsid w:val="00673F51"/>
    <w:rsid w:val="006911F8"/>
    <w:rsid w:val="00691A08"/>
    <w:rsid w:val="006970B7"/>
    <w:rsid w:val="006B01BE"/>
    <w:rsid w:val="006B72FF"/>
    <w:rsid w:val="006C1497"/>
    <w:rsid w:val="006D4733"/>
    <w:rsid w:val="006E0F81"/>
    <w:rsid w:val="006E29A7"/>
    <w:rsid w:val="006E56A1"/>
    <w:rsid w:val="00705CFC"/>
    <w:rsid w:val="00707D9B"/>
    <w:rsid w:val="00712A59"/>
    <w:rsid w:val="00720AB9"/>
    <w:rsid w:val="00731DAB"/>
    <w:rsid w:val="00731EA5"/>
    <w:rsid w:val="00736E58"/>
    <w:rsid w:val="0074352F"/>
    <w:rsid w:val="00747BEE"/>
    <w:rsid w:val="007502FB"/>
    <w:rsid w:val="00756DD4"/>
    <w:rsid w:val="00783B92"/>
    <w:rsid w:val="00784B7C"/>
    <w:rsid w:val="007B533F"/>
    <w:rsid w:val="007C3AFA"/>
    <w:rsid w:val="007C65A2"/>
    <w:rsid w:val="007C6EFD"/>
    <w:rsid w:val="007D0E73"/>
    <w:rsid w:val="007D56DC"/>
    <w:rsid w:val="007E1D68"/>
    <w:rsid w:val="007E3062"/>
    <w:rsid w:val="007E3469"/>
    <w:rsid w:val="007E5604"/>
    <w:rsid w:val="007E5E0F"/>
    <w:rsid w:val="007F260F"/>
    <w:rsid w:val="00804183"/>
    <w:rsid w:val="00814BD5"/>
    <w:rsid w:val="00821B2E"/>
    <w:rsid w:val="008432C7"/>
    <w:rsid w:val="00854F00"/>
    <w:rsid w:val="00855B50"/>
    <w:rsid w:val="00856E95"/>
    <w:rsid w:val="0085780E"/>
    <w:rsid w:val="00857DEE"/>
    <w:rsid w:val="00857E82"/>
    <w:rsid w:val="00861E92"/>
    <w:rsid w:val="00862E63"/>
    <w:rsid w:val="0086495A"/>
    <w:rsid w:val="008740BF"/>
    <w:rsid w:val="008812CA"/>
    <w:rsid w:val="00886D11"/>
    <w:rsid w:val="00891B14"/>
    <w:rsid w:val="0089634E"/>
    <w:rsid w:val="00897265"/>
    <w:rsid w:val="008B1DEC"/>
    <w:rsid w:val="008B454F"/>
    <w:rsid w:val="008B5120"/>
    <w:rsid w:val="008B5F13"/>
    <w:rsid w:val="008D216A"/>
    <w:rsid w:val="008D37F0"/>
    <w:rsid w:val="008E1BE9"/>
    <w:rsid w:val="008E365F"/>
    <w:rsid w:val="008E3D2E"/>
    <w:rsid w:val="008E6C05"/>
    <w:rsid w:val="008F0294"/>
    <w:rsid w:val="00904DEA"/>
    <w:rsid w:val="00906C20"/>
    <w:rsid w:val="009102EB"/>
    <w:rsid w:val="00915377"/>
    <w:rsid w:val="00916198"/>
    <w:rsid w:val="009222AF"/>
    <w:rsid w:val="0092366E"/>
    <w:rsid w:val="0092487E"/>
    <w:rsid w:val="00930AC5"/>
    <w:rsid w:val="0093698F"/>
    <w:rsid w:val="00937F8F"/>
    <w:rsid w:val="00940558"/>
    <w:rsid w:val="00943E60"/>
    <w:rsid w:val="009447C9"/>
    <w:rsid w:val="00946CC4"/>
    <w:rsid w:val="0095169A"/>
    <w:rsid w:val="00955429"/>
    <w:rsid w:val="00966AAC"/>
    <w:rsid w:val="00982C32"/>
    <w:rsid w:val="009900ED"/>
    <w:rsid w:val="0099520F"/>
    <w:rsid w:val="009B4454"/>
    <w:rsid w:val="009B7836"/>
    <w:rsid w:val="009C4317"/>
    <w:rsid w:val="009C4E9A"/>
    <w:rsid w:val="009D2ECC"/>
    <w:rsid w:val="009D34D3"/>
    <w:rsid w:val="009D7DAE"/>
    <w:rsid w:val="009E0836"/>
    <w:rsid w:val="009E209A"/>
    <w:rsid w:val="009F11AD"/>
    <w:rsid w:val="009F404E"/>
    <w:rsid w:val="00A068C4"/>
    <w:rsid w:val="00A070BD"/>
    <w:rsid w:val="00A12392"/>
    <w:rsid w:val="00A152AC"/>
    <w:rsid w:val="00A27F63"/>
    <w:rsid w:val="00A36FFF"/>
    <w:rsid w:val="00A370E3"/>
    <w:rsid w:val="00A446AA"/>
    <w:rsid w:val="00A46C9D"/>
    <w:rsid w:val="00A470FC"/>
    <w:rsid w:val="00A555C9"/>
    <w:rsid w:val="00A60D75"/>
    <w:rsid w:val="00A7554C"/>
    <w:rsid w:val="00A81C20"/>
    <w:rsid w:val="00A827EC"/>
    <w:rsid w:val="00A8473F"/>
    <w:rsid w:val="00A90C13"/>
    <w:rsid w:val="00A91090"/>
    <w:rsid w:val="00A9280D"/>
    <w:rsid w:val="00A93D1A"/>
    <w:rsid w:val="00AC11DB"/>
    <w:rsid w:val="00AC29D0"/>
    <w:rsid w:val="00AD6C0A"/>
    <w:rsid w:val="00AE2E41"/>
    <w:rsid w:val="00AF6A5F"/>
    <w:rsid w:val="00B02F67"/>
    <w:rsid w:val="00B04A25"/>
    <w:rsid w:val="00B12585"/>
    <w:rsid w:val="00B206A7"/>
    <w:rsid w:val="00B23E62"/>
    <w:rsid w:val="00B40E99"/>
    <w:rsid w:val="00B53F97"/>
    <w:rsid w:val="00B60B6C"/>
    <w:rsid w:val="00B65FC4"/>
    <w:rsid w:val="00B72E32"/>
    <w:rsid w:val="00B733BC"/>
    <w:rsid w:val="00B7663B"/>
    <w:rsid w:val="00B82AE6"/>
    <w:rsid w:val="00B931E4"/>
    <w:rsid w:val="00B96262"/>
    <w:rsid w:val="00BA136C"/>
    <w:rsid w:val="00BA192C"/>
    <w:rsid w:val="00BA69E3"/>
    <w:rsid w:val="00BB6733"/>
    <w:rsid w:val="00BC6EDD"/>
    <w:rsid w:val="00BD0E97"/>
    <w:rsid w:val="00BD22C8"/>
    <w:rsid w:val="00BF5381"/>
    <w:rsid w:val="00C014A2"/>
    <w:rsid w:val="00C02CD4"/>
    <w:rsid w:val="00C1674D"/>
    <w:rsid w:val="00C248F5"/>
    <w:rsid w:val="00C32C44"/>
    <w:rsid w:val="00C34718"/>
    <w:rsid w:val="00C3543C"/>
    <w:rsid w:val="00C400B5"/>
    <w:rsid w:val="00C42DF8"/>
    <w:rsid w:val="00C53540"/>
    <w:rsid w:val="00C57290"/>
    <w:rsid w:val="00C576D4"/>
    <w:rsid w:val="00C62DF1"/>
    <w:rsid w:val="00C65AF9"/>
    <w:rsid w:val="00C74D07"/>
    <w:rsid w:val="00C77C9B"/>
    <w:rsid w:val="00C84A22"/>
    <w:rsid w:val="00CA1C9A"/>
    <w:rsid w:val="00CA25D4"/>
    <w:rsid w:val="00CA6036"/>
    <w:rsid w:val="00CB65D6"/>
    <w:rsid w:val="00CC3DBF"/>
    <w:rsid w:val="00CC452D"/>
    <w:rsid w:val="00CD7BC5"/>
    <w:rsid w:val="00CE0C94"/>
    <w:rsid w:val="00CE54BA"/>
    <w:rsid w:val="00CF02FA"/>
    <w:rsid w:val="00CF40BB"/>
    <w:rsid w:val="00CF6A5A"/>
    <w:rsid w:val="00D050D1"/>
    <w:rsid w:val="00D14E77"/>
    <w:rsid w:val="00D15320"/>
    <w:rsid w:val="00D2373D"/>
    <w:rsid w:val="00D32958"/>
    <w:rsid w:val="00D3425C"/>
    <w:rsid w:val="00D34B5E"/>
    <w:rsid w:val="00D35560"/>
    <w:rsid w:val="00D35711"/>
    <w:rsid w:val="00D35CA2"/>
    <w:rsid w:val="00D43E9A"/>
    <w:rsid w:val="00D44FAE"/>
    <w:rsid w:val="00D4658A"/>
    <w:rsid w:val="00D50050"/>
    <w:rsid w:val="00D5692C"/>
    <w:rsid w:val="00D645C7"/>
    <w:rsid w:val="00D71CE5"/>
    <w:rsid w:val="00D7566E"/>
    <w:rsid w:val="00D80AFE"/>
    <w:rsid w:val="00D86AEC"/>
    <w:rsid w:val="00D90063"/>
    <w:rsid w:val="00D92B98"/>
    <w:rsid w:val="00D93576"/>
    <w:rsid w:val="00D93671"/>
    <w:rsid w:val="00D94770"/>
    <w:rsid w:val="00D9491A"/>
    <w:rsid w:val="00DA2D48"/>
    <w:rsid w:val="00DB7FEE"/>
    <w:rsid w:val="00DC1680"/>
    <w:rsid w:val="00DC66F6"/>
    <w:rsid w:val="00DC7FF5"/>
    <w:rsid w:val="00DD0915"/>
    <w:rsid w:val="00DE19B8"/>
    <w:rsid w:val="00DF142F"/>
    <w:rsid w:val="00DF67A5"/>
    <w:rsid w:val="00E05579"/>
    <w:rsid w:val="00E057E6"/>
    <w:rsid w:val="00E06CDD"/>
    <w:rsid w:val="00E1047B"/>
    <w:rsid w:val="00E10682"/>
    <w:rsid w:val="00E12D8A"/>
    <w:rsid w:val="00E255EB"/>
    <w:rsid w:val="00E413B3"/>
    <w:rsid w:val="00E4248E"/>
    <w:rsid w:val="00E54E39"/>
    <w:rsid w:val="00E64941"/>
    <w:rsid w:val="00E66B90"/>
    <w:rsid w:val="00E7331D"/>
    <w:rsid w:val="00E80226"/>
    <w:rsid w:val="00E80B84"/>
    <w:rsid w:val="00E81CB3"/>
    <w:rsid w:val="00E82E6C"/>
    <w:rsid w:val="00E83295"/>
    <w:rsid w:val="00E8482D"/>
    <w:rsid w:val="00E87283"/>
    <w:rsid w:val="00E90433"/>
    <w:rsid w:val="00E909E1"/>
    <w:rsid w:val="00E9219E"/>
    <w:rsid w:val="00E923B6"/>
    <w:rsid w:val="00E956C0"/>
    <w:rsid w:val="00EA2352"/>
    <w:rsid w:val="00EA4690"/>
    <w:rsid w:val="00EA68C6"/>
    <w:rsid w:val="00EB153E"/>
    <w:rsid w:val="00EB232D"/>
    <w:rsid w:val="00EB3563"/>
    <w:rsid w:val="00EB4A7C"/>
    <w:rsid w:val="00EB7CD3"/>
    <w:rsid w:val="00EC2EBA"/>
    <w:rsid w:val="00EC3AB2"/>
    <w:rsid w:val="00EC4B09"/>
    <w:rsid w:val="00EC4F8C"/>
    <w:rsid w:val="00ED20AF"/>
    <w:rsid w:val="00ED4FB7"/>
    <w:rsid w:val="00ED5551"/>
    <w:rsid w:val="00EE2CBE"/>
    <w:rsid w:val="00EF31F3"/>
    <w:rsid w:val="00F037B7"/>
    <w:rsid w:val="00F240E6"/>
    <w:rsid w:val="00F32926"/>
    <w:rsid w:val="00F40FCD"/>
    <w:rsid w:val="00F45E58"/>
    <w:rsid w:val="00F565B2"/>
    <w:rsid w:val="00F627D7"/>
    <w:rsid w:val="00F65335"/>
    <w:rsid w:val="00F6589D"/>
    <w:rsid w:val="00F743E2"/>
    <w:rsid w:val="00F834DA"/>
    <w:rsid w:val="00F91053"/>
    <w:rsid w:val="00F94366"/>
    <w:rsid w:val="00FA08A8"/>
    <w:rsid w:val="00FA093C"/>
    <w:rsid w:val="00FA1B76"/>
    <w:rsid w:val="00FA343D"/>
    <w:rsid w:val="00FA78C0"/>
    <w:rsid w:val="00FB0E62"/>
    <w:rsid w:val="00FC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77E14E"/>
  <w14:defaultImageDpi w14:val="0"/>
  <w15:docId w15:val="{A7651AAE-242A-416A-88BB-B8464B08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37B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037B7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unhideWhenUsed/>
    <w:rsid w:val="007E30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E3062"/>
    <w:rPr>
      <w:rFonts w:cs="Times New Roman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7E30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E3062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08BB-D1E1-4B15-B7D6-2636C60F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老根 睦美</dc:creator>
  <cp:keywords/>
  <dc:description/>
  <cp:lastModifiedBy>海老根 睦美</cp:lastModifiedBy>
  <cp:revision>2</cp:revision>
  <cp:lastPrinted>2022-03-01T06:44:00Z</cp:lastPrinted>
  <dcterms:created xsi:type="dcterms:W3CDTF">2025-12-10T06:28:00Z</dcterms:created>
  <dcterms:modified xsi:type="dcterms:W3CDTF">2025-12-10T06:28:00Z</dcterms:modified>
</cp:coreProperties>
</file>